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CE" w:rsidRDefault="00326F4E">
      <w:r>
        <w:rPr>
          <w:noProof/>
          <w:lang w:eastAsia="ru-RU"/>
        </w:rPr>
        <w:pict>
          <v:rect id="_x0000_s1030" style="position:absolute;margin-left:-7.65pt;margin-top:11.45pt;width:255.05pt;height:490.2pt;z-index:251661312">
            <v:textbox>
              <w:txbxContent>
                <w:p w:rsidR="00290737" w:rsidRDefault="00290737" w:rsidP="00290737">
                  <w:pPr>
                    <w:pStyle w:val="3"/>
                  </w:pPr>
                  <w:r>
                    <w:t>Упражнение  «Стряхни»</w:t>
                  </w:r>
                </w:p>
                <w:p w:rsidR="00290737" w:rsidRPr="005E0314" w:rsidRDefault="00290737" w:rsidP="00200D94">
                  <w:pPr>
                    <w:pStyle w:val="a5"/>
                    <w:rPr>
                      <w:i/>
                      <w:sz w:val="22"/>
                      <w:szCs w:val="22"/>
                    </w:rPr>
                  </w:pPr>
                  <w:r w:rsidRPr="005E0314">
                    <w:rPr>
                      <w:rStyle w:val="a6"/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>Есть способ, с помощью которого</w:t>
                  </w:r>
                  <w:r w:rsidRPr="005E0314">
                    <w:rPr>
                      <w:rStyle w:val="a6"/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 w:rsidRPr="005E0314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можно легко и просто привести себя в порядок и избавиться от неприятных чувств. Порой мы носим в себе большие и маленькие тяжести, что отнимает у нас много сил. Например, кому-нибудь из вас может прийти в голову мысль: «Опять у меня не получилось. Я не смогу хорошо подготовиться к экзамену». Кто-то настраивает себя на то, что не сдаст экзамен, наделает кучу ошибок и обязательно получит двойку. А кто-то может сказать себе: «Я не такой умный, как другие. Что мне зря стараться?»</w:t>
                  </w:r>
                  <w:r w:rsidRPr="005E0314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br/>
                    <w:t xml:space="preserve">Встаньте так, чтобы вокруг вас было достаточно места. И начните отряхивать ладони, локти и плечи. При этом представляйте, как все неприятное — плохие чувства, тяжелые заботы и дурные мысли о самих себе — слетает с вас, как с гуся вода. Потом отряхните свои ноги от носков до бедер. А затем потрясите головой. </w:t>
                  </w:r>
                  <w:r w:rsidRPr="005E0314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br/>
                    <w:t xml:space="preserve">Будет еще полезнее, если вы будете издавать при этом какие-нибудь звуки... Теперь отряхните лицо и прислушайтесь, как смешно меняется ваш голос, когда трясется рот. Представьте, что весь неприятный груз с вас спадает, и вы становитесь все бодрее и веселее, будто заново родились. </w:t>
                  </w:r>
                  <w:r w:rsidRPr="005E0314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br/>
                    <w:t>Ощутите ваше самочувствие после</w:t>
                  </w:r>
                  <w:r w:rsidRPr="005E0314">
                    <w:rPr>
                      <w:sz w:val="22"/>
                      <w:szCs w:val="22"/>
                    </w:rPr>
                    <w:t xml:space="preserve"> </w:t>
                  </w:r>
                  <w:r w:rsidRPr="005E0314">
                    <w:rPr>
                      <w:i/>
                      <w:sz w:val="22"/>
                      <w:szCs w:val="22"/>
                    </w:rPr>
                    <w:t>выполнения упражнения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267.3pt;margin-top:11.45pt;width:256.6pt;height:490.2pt;z-index:251662336">
            <v:textbox>
              <w:txbxContent>
                <w:p w:rsidR="00290737" w:rsidRDefault="00290737" w:rsidP="002907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гра в проценты.</w:t>
                  </w:r>
                </w:p>
                <w:p w:rsidR="00290737" w:rsidRPr="005E0314" w:rsidRDefault="00290737" w:rsidP="00290737">
                  <w:pPr>
                    <w:ind w:firstLine="426"/>
                    <w:jc w:val="both"/>
                  </w:pPr>
                  <w:r w:rsidRPr="005E0314">
                    <w:t>Некоторые люди считают, что использование цифр помогает им подтвердить собственные успехи. Определите своё эмоциональное напряжение в 100%. Это даст вам точку отсчёта, к которой позже можно вернуться, чтобы проверить, как вы себя чувствуете – лучше или хуже. Теперь расслабьтесь на 5%. Почувствуйте это. Если вам это удалось, далее следуйте по формуле: 90%, 85%, 75%. Теперь вернитесь к напряжению в 85% и опять снижайте</w:t>
                  </w:r>
                  <w:r w:rsidR="00822986" w:rsidRPr="005E0314">
                    <w:t xml:space="preserve"> постепенно порциями по 10% до 75%, в 65% остановитесь, а затем резко опустите планку до 40% и т.д. небольшое напряжение улетучивается, как правило, значительно быстрее. Сравнивая цифры, наглядно можно увидеть, что релаксация прогрессирует.</w:t>
                  </w:r>
                </w:p>
                <w:p w:rsidR="00822986" w:rsidRPr="005E0314" w:rsidRDefault="00822986" w:rsidP="00290737">
                  <w:pPr>
                    <w:ind w:firstLine="426"/>
                    <w:jc w:val="both"/>
                  </w:pPr>
                </w:p>
                <w:p w:rsidR="00822986" w:rsidRPr="005E0314" w:rsidRDefault="00200D94" w:rsidP="00290737">
                  <w:pPr>
                    <w:ind w:firstLine="426"/>
                    <w:jc w:val="both"/>
                  </w:pPr>
                  <w:r w:rsidRPr="005E0314">
                    <w:rPr>
                      <w:b/>
                    </w:rPr>
                    <w:t>Не забывайте о том, что каждый из вас имеет свой положительный ресурс (удачи, успехи, ситуации удовлетворения собой).  В моменты, когда уверенность в себе будет покидать вас, воспользуйтесь своим накопленным ресурсом. На помощь вам придет памятка «на чёрный день», созданная на занятие.</w:t>
                  </w:r>
                </w:p>
                <w:p w:rsidR="00290737" w:rsidRPr="00290737" w:rsidRDefault="00290737"/>
                <w:p w:rsidR="00290737" w:rsidRDefault="00290737"/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549.2pt;margin-top:5.2pt;width:225.15pt;height:496.45pt;z-index:251663360">
            <v:textbox>
              <w:txbxContent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Pr="00DA7025" w:rsidRDefault="00291CE1" w:rsidP="00291CE1">
                  <w:pPr>
                    <w:jc w:val="center"/>
                    <w:rPr>
                      <w:b/>
                      <w:i/>
                      <w:sz w:val="52"/>
                      <w:szCs w:val="52"/>
                    </w:rPr>
                  </w:pPr>
                  <w:r w:rsidRPr="00DA7025">
                    <w:rPr>
                      <w:b/>
                      <w:i/>
                      <w:sz w:val="52"/>
                      <w:szCs w:val="52"/>
                    </w:rPr>
                    <w:t xml:space="preserve">Рекомендации  выпускникам при подготовке к экзаменам. </w:t>
                  </w:r>
                </w:p>
                <w:p w:rsidR="00200D94" w:rsidRPr="00DA7025" w:rsidRDefault="00200D94" w:rsidP="00200D94">
                  <w:pPr>
                    <w:jc w:val="center"/>
                    <w:rPr>
                      <w:b/>
                      <w:i/>
                      <w:sz w:val="52"/>
                      <w:szCs w:val="52"/>
                    </w:rPr>
                  </w:pPr>
                </w:p>
                <w:p w:rsidR="00200D94" w:rsidRPr="00DA7025" w:rsidRDefault="00200D94">
                  <w:pPr>
                    <w:rPr>
                      <w:sz w:val="52"/>
                      <w:szCs w:val="5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Default="00200D94">
                  <w:pPr>
                    <w:rPr>
                      <w:sz w:val="32"/>
                      <w:szCs w:val="32"/>
                    </w:rPr>
                  </w:pPr>
                </w:p>
                <w:p w:rsidR="00200D94" w:rsidRPr="00200D94" w:rsidRDefault="00200D9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762CE" w:rsidRDefault="00C762CE">
      <w:r>
        <w:br w:type="page"/>
      </w:r>
    </w:p>
    <w:p w:rsidR="009F34D4" w:rsidRDefault="00326F4E">
      <w:r>
        <w:rPr>
          <w:noProof/>
          <w:lang w:eastAsia="ru-RU"/>
        </w:rPr>
        <w:lastRenderedPageBreak/>
        <w:pict>
          <v:rect id="_x0000_s1027" style="position:absolute;margin-left:270.35pt;margin-top:-39.1pt;width:263.5pt;height:516.1pt;z-index:251659264">
            <v:textbox>
              <w:txbxContent>
                <w:p w:rsidR="008D4D41" w:rsidRPr="00200D94" w:rsidRDefault="008D4D41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8D4D4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00D94" w:rsidRPr="00200D94">
                    <w:rPr>
                      <w:b/>
                      <w:i/>
                      <w:sz w:val="28"/>
                      <w:szCs w:val="28"/>
                    </w:rPr>
                    <w:t>Помните</w:t>
                  </w:r>
                  <w:r w:rsidRPr="00200D94">
                    <w:rPr>
                      <w:b/>
                      <w:i/>
                      <w:sz w:val="28"/>
                      <w:szCs w:val="28"/>
                    </w:rPr>
                    <w:t xml:space="preserve">, что в каждом негативном явлении можно найти положительные моменты. </w:t>
                  </w:r>
                </w:p>
                <w:p w:rsidR="008D4D41" w:rsidRPr="005E0314" w:rsidRDefault="008D4D41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 xml:space="preserve">Экзамен – это возможность показать, как много я </w:t>
                  </w:r>
                  <w:r w:rsidR="00915F90" w:rsidRPr="005E0314">
                    <w:rPr>
                      <w:rFonts w:ascii="Times New Roman" w:hAnsi="Times New Roman" w:cs="Times New Roman"/>
                    </w:rPr>
                    <w:t xml:space="preserve"> знаю. </w:t>
                  </w:r>
                </w:p>
                <w:p w:rsidR="008D4D41" w:rsidRPr="005E0314" w:rsidRDefault="008D4D41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ступенька во взрослую жизнь.</w:t>
                  </w:r>
                </w:p>
                <w:p w:rsidR="008D4D41" w:rsidRPr="005E0314" w:rsidRDefault="008D4D41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возможность познакомиться с другими ребятами.</w:t>
                  </w:r>
                </w:p>
                <w:p w:rsidR="008D4D41" w:rsidRPr="005E0314" w:rsidRDefault="008D4D41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 xml:space="preserve">Экзамен – это возможность увидеть другую школу и сделать вывод, что наша лучше. </w:t>
                  </w:r>
                </w:p>
                <w:p w:rsidR="008D4D41" w:rsidRPr="005E0314" w:rsidRDefault="008D4D41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возможность надеть новый костюм, выглядеть очень элегантно и всех покорить своей красотой.</w:t>
                  </w:r>
                </w:p>
                <w:p w:rsidR="008D4D41" w:rsidRPr="005E0314" w:rsidRDefault="008D4D41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проходящее событие и я буду свободен.</w:t>
                  </w:r>
                </w:p>
                <w:p w:rsidR="008D4D41" w:rsidRPr="005E0314" w:rsidRDefault="00915F90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возможность получить аттестат зрелости.</w:t>
                  </w:r>
                </w:p>
                <w:p w:rsidR="00915F90" w:rsidRPr="005E0314" w:rsidRDefault="00915F90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возможность с утра съесть кучу шоколада.</w:t>
                  </w:r>
                </w:p>
                <w:p w:rsidR="00915F90" w:rsidRPr="005E0314" w:rsidRDefault="00915F90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возможность доказать всем, кто в меня не верил, чего я на самом деле стою.</w:t>
                  </w:r>
                </w:p>
                <w:p w:rsidR="00915F90" w:rsidRPr="005E0314" w:rsidRDefault="00915F90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Экзамен – это возможность ощутить как близкие меня любят и поддерживают.</w:t>
                  </w:r>
                </w:p>
                <w:p w:rsidR="00915F90" w:rsidRPr="005E0314" w:rsidRDefault="00915F90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 xml:space="preserve">Экзамены …. Значит скоро лето! </w:t>
                  </w:r>
                </w:p>
                <w:p w:rsidR="00915F90" w:rsidRPr="005E0314" w:rsidRDefault="00915F90">
                  <w:pPr>
                    <w:rPr>
                      <w:rFonts w:ascii="Times New Roman" w:hAnsi="Times New Roman" w:cs="Times New Roman"/>
                    </w:rPr>
                  </w:pPr>
                  <w:r w:rsidRPr="005E0314">
                    <w:rPr>
                      <w:rFonts w:ascii="Times New Roman" w:hAnsi="Times New Roman" w:cs="Times New Roman"/>
                    </w:rPr>
                    <w:t>(высказывания ребят)</w:t>
                  </w:r>
                </w:p>
                <w:p w:rsidR="00915F90" w:rsidRPr="005E0314" w:rsidRDefault="00915F90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550.7pt;margin-top:4.4pt;width:220.6pt;height:472.6pt;z-index:251660288">
            <v:textbox>
              <w:txbxContent>
                <w:p w:rsidR="00915F90" w:rsidRPr="00915F90" w:rsidRDefault="00915F90" w:rsidP="00915F9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915F9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«Способы снятия нервно-психического напряжения»</w:t>
                  </w:r>
                </w:p>
                <w:p w:rsidR="00915F90" w:rsidRPr="00915F90" w:rsidRDefault="00915F90" w:rsidP="00915F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Релаксация — напряжение — релаксация — напряжение и т.д. 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2. Спортивные занятия. 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3. Контрастный душ. 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Стирка белья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Мытье посуды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. Пальчиковое рисование (ложка муки, ложка воды, ложка краски). Кляксы. Потом поговорить о них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 Скомкать газету и выбросить ее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. Соревнование: свое напряжение вложить в комканье газетного листа, сделать этот комок как можно меньше и закинуть подальше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. Газету порвать на мелкие кусочки, «еще мельче». Затем выбросить на помойку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. Слепить из газеты свое настроение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1. Закрасить газетный разворот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. Громко спеть любимую песню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3. Покричать то громко, то тихо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. Потанцевать под музыку, причем как спокойную, так и «буйную»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. Смотреть на горящую свечу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16. Вдохнуть глубоко до 10 раз. 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7. Погулять в лесу, покричать.</w:t>
                  </w:r>
                  <w:r w:rsidRPr="00915F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. Посчитать зубы языком с внутренней стороны.</w:t>
                  </w:r>
                </w:p>
                <w:p w:rsidR="00C762CE" w:rsidRDefault="00C762CE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3.8pt;margin-top:-39.1pt;width:259.65pt;height:546.1pt;z-index:251658240">
            <v:textbox>
              <w:txbxContent>
                <w:p w:rsidR="008D4D41" w:rsidRPr="008D4D41" w:rsidRDefault="008D4D41" w:rsidP="008D4D41">
                  <w:pPr>
                    <w:pStyle w:val="a3"/>
                    <w:ind w:firstLine="284"/>
                    <w:rPr>
                      <w:sz w:val="22"/>
                      <w:szCs w:val="22"/>
                    </w:rPr>
                  </w:pPr>
                  <w:r w:rsidRPr="008D4D41">
                    <w:rPr>
                      <w:b/>
                      <w:sz w:val="22"/>
                      <w:szCs w:val="22"/>
                    </w:rPr>
                    <w:t>Ситуация экзамена – это всегда стресс.</w:t>
                  </w:r>
                  <w:r w:rsidRPr="008D4D41">
                    <w:rPr>
                      <w:sz w:val="22"/>
                      <w:szCs w:val="22"/>
                    </w:rPr>
                    <w:t xml:space="preserve"> Что такое стресс? Стресс – состояние общего возбуждения, психологического напряжения при деятельности в трудных, необычных, экстремальных ситуациях, неспецифическая реакция организма на резкоменяющиеся условия среды.   </w:t>
                  </w:r>
                </w:p>
                <w:p w:rsidR="008D4D41" w:rsidRPr="008D4D41" w:rsidRDefault="008D4D41" w:rsidP="008D4D41">
                  <w:pPr>
                    <w:pStyle w:val="a3"/>
                    <w:ind w:firstLine="284"/>
                    <w:rPr>
                      <w:sz w:val="22"/>
                      <w:szCs w:val="22"/>
                    </w:rPr>
                  </w:pPr>
                  <w:r w:rsidRPr="008D4D41">
                    <w:rPr>
                      <w:sz w:val="22"/>
                      <w:szCs w:val="22"/>
                    </w:rPr>
                    <w:t xml:space="preserve">       Стресс- это реакция приспособления, адаптации к трудностям..</w:t>
                  </w:r>
                </w:p>
                <w:p w:rsidR="008D4D41" w:rsidRPr="008D4D41" w:rsidRDefault="008D4D41" w:rsidP="008D4D41">
                  <w:pPr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8D4D41">
                    <w:rPr>
                      <w:rFonts w:ascii="Times New Roman" w:hAnsi="Times New Roman" w:cs="Times New Roman"/>
                    </w:rPr>
                    <w:t xml:space="preserve">           Стресс ни в коей мере не может рассматриваться как отрицательное явление, поскольку лишь благодаря ему возможна адаптация. Кроме этого, умеренно выраженный стресс оказывает положительное влияние, как на общее состояние организма, так  и на психические характеристики личности. Например, при умеренном стрессе отмечается позитивное изменение таких психических характеристик, как показатели внимания, памяти, мышления и др. </w:t>
                  </w:r>
                </w:p>
                <w:p w:rsidR="008D4D41" w:rsidRPr="008D4D41" w:rsidRDefault="008D4D41" w:rsidP="008D4D41">
                  <w:pPr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8D4D41">
                    <w:rPr>
                      <w:rFonts w:ascii="Times New Roman" w:hAnsi="Times New Roman" w:cs="Times New Roman"/>
                    </w:rPr>
                    <w:t>Жизнь – это постоянный стресс, то есть необходимость приспосабливаться. Мы испытываем стрессы разной интенсивности в любых ситуациях. Этот уровень низок в минуты равнодушия или сна, но никогда не равен нулю (это означало бы смерть). Крайне отрицательное проявление стресса в научной литературе получило название «дистресса».</w:t>
                  </w:r>
                </w:p>
                <w:p w:rsidR="008D4D41" w:rsidRPr="008D4D41" w:rsidRDefault="008D4D41" w:rsidP="008D4D41">
                  <w:pPr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8D4D41">
                    <w:rPr>
                      <w:rFonts w:ascii="Times New Roman" w:hAnsi="Times New Roman" w:cs="Times New Roman"/>
                      <w:b/>
                    </w:rPr>
                    <w:t>Признаки стресса.</w:t>
                  </w:r>
                </w:p>
                <w:p w:rsidR="008D4D41" w:rsidRPr="008D4D41" w:rsidRDefault="008D4D41" w:rsidP="008D4D41">
                  <w:pPr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8D4D41">
                    <w:rPr>
                      <w:rFonts w:ascii="Times New Roman" w:hAnsi="Times New Roman" w:cs="Times New Roman"/>
                      <w:i/>
                    </w:rPr>
                    <w:t xml:space="preserve">Физиологические: </w:t>
                  </w:r>
                  <w:r w:rsidRPr="008D4D41">
                    <w:rPr>
                      <w:rFonts w:ascii="Times New Roman" w:hAnsi="Times New Roman" w:cs="Times New Roman"/>
                    </w:rPr>
                    <w:t>бессонница, головные боли, сердцебиение, боли в спине, в желудке, в сердце, спазмы и т.д.</w:t>
                  </w:r>
                </w:p>
                <w:p w:rsidR="008D4D41" w:rsidRPr="008D4D41" w:rsidRDefault="008D4D41" w:rsidP="008D4D41">
                  <w:pPr>
                    <w:rPr>
                      <w:rFonts w:ascii="Times New Roman" w:hAnsi="Times New Roman" w:cs="Times New Roman"/>
                    </w:rPr>
                  </w:pPr>
                  <w:r w:rsidRPr="008D4D41">
                    <w:rPr>
                      <w:rFonts w:ascii="Times New Roman" w:hAnsi="Times New Roman" w:cs="Times New Roman"/>
                      <w:i/>
                    </w:rPr>
                    <w:t>Психологические:</w:t>
                  </w:r>
                  <w:r w:rsidRPr="008D4D41">
                    <w:rPr>
                      <w:rFonts w:ascii="Times New Roman" w:hAnsi="Times New Roman" w:cs="Times New Roman"/>
                    </w:rPr>
                    <w:t xml:space="preserve"> рассеянность, расстройство памяти, тревожность, плаксивость, излишнее беспокойство, беспричинные страхи, раздражительность, конфликты как следствие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</w:p>
    <w:sectPr w:rsidR="009F34D4" w:rsidSect="008D4D41">
      <w:headerReference w:type="default" r:id="rId7"/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CE" w:rsidRDefault="009227CE" w:rsidP="005E0314">
      <w:pPr>
        <w:spacing w:after="0" w:line="240" w:lineRule="auto"/>
      </w:pPr>
      <w:r>
        <w:separator/>
      </w:r>
    </w:p>
  </w:endnote>
  <w:endnote w:type="continuationSeparator" w:id="1">
    <w:p w:rsidR="009227CE" w:rsidRDefault="009227CE" w:rsidP="005E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CE" w:rsidRDefault="009227CE" w:rsidP="005E0314">
      <w:pPr>
        <w:spacing w:after="0" w:line="240" w:lineRule="auto"/>
      </w:pPr>
      <w:r>
        <w:separator/>
      </w:r>
    </w:p>
  </w:footnote>
  <w:footnote w:type="continuationSeparator" w:id="1">
    <w:p w:rsidR="009227CE" w:rsidRDefault="009227CE" w:rsidP="005E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14" w:rsidRDefault="005E0314" w:rsidP="00016EA6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D41"/>
    <w:rsid w:val="00016EA6"/>
    <w:rsid w:val="00102214"/>
    <w:rsid w:val="00200D94"/>
    <w:rsid w:val="00290737"/>
    <w:rsid w:val="00291CE1"/>
    <w:rsid w:val="00326F4E"/>
    <w:rsid w:val="003E236E"/>
    <w:rsid w:val="005E0314"/>
    <w:rsid w:val="00822986"/>
    <w:rsid w:val="008D4D41"/>
    <w:rsid w:val="00915F90"/>
    <w:rsid w:val="009227CE"/>
    <w:rsid w:val="009F34D4"/>
    <w:rsid w:val="00C762CE"/>
    <w:rsid w:val="00D90B1E"/>
    <w:rsid w:val="00DA7025"/>
    <w:rsid w:val="00DB32DA"/>
    <w:rsid w:val="00F3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41"/>
  </w:style>
  <w:style w:type="paragraph" w:styleId="3">
    <w:name w:val="heading 3"/>
    <w:basedOn w:val="a"/>
    <w:link w:val="30"/>
    <w:uiPriority w:val="9"/>
    <w:qFormat/>
    <w:rsid w:val="00915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D4D4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D4D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F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1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5F9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314"/>
  </w:style>
  <w:style w:type="paragraph" w:styleId="a9">
    <w:name w:val="footer"/>
    <w:basedOn w:val="a"/>
    <w:link w:val="aa"/>
    <w:uiPriority w:val="99"/>
    <w:semiHidden/>
    <w:unhideWhenUsed/>
    <w:rsid w:val="005E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314"/>
  </w:style>
  <w:style w:type="paragraph" w:styleId="ab">
    <w:name w:val="Balloon Text"/>
    <w:basedOn w:val="a"/>
    <w:link w:val="ac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FA2E-6BF1-4E84-89AC-04F6C76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</cp:revision>
  <cp:lastPrinted>2008-09-27T14:16:00Z</cp:lastPrinted>
  <dcterms:created xsi:type="dcterms:W3CDTF">2008-09-26T05:16:00Z</dcterms:created>
  <dcterms:modified xsi:type="dcterms:W3CDTF">2012-05-18T04:11:00Z</dcterms:modified>
</cp:coreProperties>
</file>